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39" w:rsidRPr="0040647D" w:rsidRDefault="002D43DB" w:rsidP="00586939">
      <w:pPr>
        <w:jc w:val="center"/>
        <w:rPr>
          <w:sz w:val="36"/>
          <w:szCs w:val="36"/>
        </w:rPr>
      </w:pPr>
      <w:r w:rsidRPr="0040647D">
        <w:rPr>
          <w:sz w:val="36"/>
          <w:szCs w:val="36"/>
        </w:rPr>
        <w:t>Урок литературного</w:t>
      </w:r>
      <w:r w:rsidR="00586939" w:rsidRPr="0040647D">
        <w:rPr>
          <w:sz w:val="36"/>
          <w:szCs w:val="36"/>
        </w:rPr>
        <w:t xml:space="preserve"> чтения в</w:t>
      </w:r>
      <w:r w:rsidRPr="0040647D">
        <w:rPr>
          <w:sz w:val="36"/>
          <w:szCs w:val="36"/>
        </w:rPr>
        <w:t>о 2</w:t>
      </w:r>
      <w:r w:rsidR="00586939" w:rsidRPr="0040647D">
        <w:rPr>
          <w:sz w:val="36"/>
          <w:szCs w:val="36"/>
        </w:rPr>
        <w:t xml:space="preserve"> классе</w:t>
      </w:r>
    </w:p>
    <w:p w:rsidR="00586939" w:rsidRPr="0040647D" w:rsidRDefault="00586939" w:rsidP="00586939">
      <w:pPr>
        <w:jc w:val="center"/>
        <w:rPr>
          <w:sz w:val="36"/>
          <w:szCs w:val="36"/>
        </w:rPr>
      </w:pP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b/>
          <w:sz w:val="36"/>
          <w:szCs w:val="36"/>
        </w:rPr>
        <w:t>Тема урока</w:t>
      </w:r>
      <w:r w:rsidRPr="0040647D">
        <w:rPr>
          <w:sz w:val="36"/>
          <w:szCs w:val="36"/>
        </w:rPr>
        <w:t>: Константин Бальмонт «Снежинка»</w:t>
      </w:r>
    </w:p>
    <w:p w:rsidR="00586939" w:rsidRPr="0040647D" w:rsidRDefault="00586939" w:rsidP="00586939">
      <w:pPr>
        <w:rPr>
          <w:sz w:val="36"/>
          <w:szCs w:val="36"/>
        </w:rPr>
      </w:pPr>
    </w:p>
    <w:p w:rsidR="00586939" w:rsidRPr="0040647D" w:rsidRDefault="00586939" w:rsidP="00586939">
      <w:p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Цели урока: </w:t>
      </w:r>
    </w:p>
    <w:p w:rsidR="00586939" w:rsidRPr="0040647D" w:rsidRDefault="00586939" w:rsidP="00586939">
      <w:pPr>
        <w:numPr>
          <w:ilvl w:val="0"/>
          <w:numId w:val="1"/>
        </w:numPr>
        <w:rPr>
          <w:sz w:val="36"/>
          <w:szCs w:val="36"/>
        </w:rPr>
      </w:pPr>
      <w:r w:rsidRPr="0040647D">
        <w:rPr>
          <w:sz w:val="36"/>
          <w:szCs w:val="36"/>
        </w:rPr>
        <w:t>Организация деятельности учащихся по восприятию, осмыслению стихотворения                    К. Бальмонта «Снежинка». Продолжить обучение учащихся выразительному чтению, как способу передачи личного восприятия текста, своих представлений, переживаний.</w:t>
      </w:r>
    </w:p>
    <w:p w:rsidR="00586939" w:rsidRPr="0040647D" w:rsidRDefault="00586939" w:rsidP="00586939">
      <w:pPr>
        <w:numPr>
          <w:ilvl w:val="0"/>
          <w:numId w:val="1"/>
        </w:numPr>
        <w:rPr>
          <w:sz w:val="36"/>
          <w:szCs w:val="36"/>
        </w:rPr>
      </w:pPr>
      <w:r w:rsidRPr="0040647D">
        <w:rPr>
          <w:sz w:val="36"/>
          <w:szCs w:val="36"/>
        </w:rPr>
        <w:t>Способствовать развитию умения рассуждать, сравнивать, анализировать. Способствовать обогащению словарного запаса.</w:t>
      </w:r>
    </w:p>
    <w:p w:rsidR="00586939" w:rsidRPr="0040647D" w:rsidRDefault="00586939" w:rsidP="00586939">
      <w:pPr>
        <w:numPr>
          <w:ilvl w:val="0"/>
          <w:numId w:val="1"/>
        </w:numPr>
        <w:rPr>
          <w:sz w:val="36"/>
          <w:szCs w:val="36"/>
        </w:rPr>
      </w:pPr>
      <w:r w:rsidRPr="0040647D">
        <w:rPr>
          <w:sz w:val="36"/>
          <w:szCs w:val="36"/>
        </w:rPr>
        <w:t xml:space="preserve">Способствовать развитию воспитания быть заботливым, внимательным, чутким. Способствовать формированию умения видеть красоту в окружающем мире.                                                  </w:t>
      </w:r>
    </w:p>
    <w:p w:rsidR="00586939" w:rsidRPr="0040647D" w:rsidRDefault="00586939" w:rsidP="00586939">
      <w:pPr>
        <w:ind w:left="720"/>
        <w:rPr>
          <w:sz w:val="36"/>
          <w:szCs w:val="36"/>
        </w:rPr>
      </w:pPr>
      <w:r w:rsidRPr="0040647D">
        <w:rPr>
          <w:sz w:val="36"/>
          <w:szCs w:val="36"/>
        </w:rPr>
        <w:t>Обеспечение адекватного восстановления сил, способствовать рациональной организации двигательной активности.</w:t>
      </w: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b/>
          <w:sz w:val="36"/>
          <w:szCs w:val="36"/>
        </w:rPr>
        <w:t xml:space="preserve">Тип урока: </w:t>
      </w:r>
      <w:r w:rsidRPr="0040647D">
        <w:rPr>
          <w:sz w:val="36"/>
          <w:szCs w:val="36"/>
        </w:rPr>
        <w:t>Изучение и первичное запоминание новых знаний и способов деятельности.</w:t>
      </w:r>
    </w:p>
    <w:p w:rsidR="00586939" w:rsidRPr="0040647D" w:rsidRDefault="00586939" w:rsidP="00586939">
      <w:pPr>
        <w:rPr>
          <w:sz w:val="36"/>
          <w:szCs w:val="36"/>
        </w:rPr>
      </w:pP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b/>
          <w:sz w:val="36"/>
          <w:szCs w:val="36"/>
        </w:rPr>
        <w:t xml:space="preserve">Формы организации урока: </w:t>
      </w:r>
    </w:p>
    <w:p w:rsidR="00586939" w:rsidRPr="0040647D" w:rsidRDefault="00586939" w:rsidP="00586939">
      <w:pPr>
        <w:rPr>
          <w:sz w:val="36"/>
          <w:szCs w:val="36"/>
        </w:rPr>
      </w:pP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b/>
          <w:sz w:val="36"/>
          <w:szCs w:val="36"/>
        </w:rPr>
        <w:t xml:space="preserve">Дидактическое обеспечение урока: </w:t>
      </w:r>
      <w:r w:rsidRPr="0040647D">
        <w:rPr>
          <w:i/>
          <w:sz w:val="36"/>
          <w:szCs w:val="36"/>
        </w:rPr>
        <w:t>ТСО:</w:t>
      </w:r>
      <w:r w:rsidRPr="0040647D">
        <w:rPr>
          <w:sz w:val="36"/>
          <w:szCs w:val="36"/>
        </w:rPr>
        <w:t xml:space="preserve"> мультимедийный проектор; ноутбук, экран.</w:t>
      </w:r>
    </w:p>
    <w:p w:rsidR="00586939" w:rsidRPr="0040647D" w:rsidRDefault="00586939" w:rsidP="00586939">
      <w:pPr>
        <w:ind w:left="3840"/>
        <w:rPr>
          <w:sz w:val="36"/>
          <w:szCs w:val="36"/>
        </w:rPr>
      </w:pPr>
      <w:r w:rsidRPr="0040647D">
        <w:rPr>
          <w:i/>
          <w:sz w:val="36"/>
          <w:szCs w:val="36"/>
        </w:rPr>
        <w:t xml:space="preserve">Для учителя: </w:t>
      </w:r>
      <w:r w:rsidRPr="0040647D">
        <w:rPr>
          <w:sz w:val="36"/>
          <w:szCs w:val="36"/>
        </w:rPr>
        <w:t>диски со слайд-шоу, диск с записью музыки П. И.                           Чайковского «Времена года».</w:t>
      </w:r>
    </w:p>
    <w:p w:rsidR="0040647D" w:rsidRDefault="00586939" w:rsidP="0040647D">
      <w:pPr>
        <w:ind w:left="3132" w:firstLine="708"/>
        <w:rPr>
          <w:sz w:val="36"/>
          <w:szCs w:val="36"/>
        </w:rPr>
      </w:pPr>
      <w:r w:rsidRPr="0040647D">
        <w:rPr>
          <w:i/>
          <w:sz w:val="36"/>
          <w:szCs w:val="36"/>
        </w:rPr>
        <w:t>Для детей:</w:t>
      </w:r>
      <w:r w:rsidRPr="0040647D">
        <w:rPr>
          <w:sz w:val="36"/>
          <w:szCs w:val="36"/>
        </w:rPr>
        <w:t xml:space="preserve"> листы с текстом </w:t>
      </w:r>
    </w:p>
    <w:p w:rsidR="0040647D" w:rsidRDefault="0040647D" w:rsidP="0040647D">
      <w:pPr>
        <w:ind w:left="3132" w:firstLine="708"/>
        <w:rPr>
          <w:sz w:val="36"/>
          <w:szCs w:val="36"/>
        </w:rPr>
      </w:pPr>
      <w:r>
        <w:rPr>
          <w:i/>
          <w:sz w:val="36"/>
          <w:szCs w:val="36"/>
        </w:rPr>
        <w:t>Скороговорки, снежинки</w:t>
      </w:r>
    </w:p>
    <w:p w:rsidR="00586939" w:rsidRPr="0040647D" w:rsidRDefault="00586939" w:rsidP="00586939">
      <w:pPr>
        <w:tabs>
          <w:tab w:val="left" w:pos="3420"/>
          <w:tab w:val="left" w:pos="4065"/>
          <w:tab w:val="center" w:pos="5273"/>
        </w:tabs>
        <w:jc w:val="center"/>
        <w:rPr>
          <w:sz w:val="36"/>
          <w:szCs w:val="36"/>
        </w:rPr>
      </w:pPr>
      <w:r w:rsidRPr="0040647D">
        <w:rPr>
          <w:sz w:val="36"/>
          <w:szCs w:val="36"/>
        </w:rPr>
        <w:t>Ход урока</w:t>
      </w:r>
    </w:p>
    <w:p w:rsidR="00586939" w:rsidRPr="0040647D" w:rsidRDefault="00586939" w:rsidP="00586939">
      <w:pPr>
        <w:numPr>
          <w:ilvl w:val="0"/>
          <w:numId w:val="2"/>
        </w:num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 Организационный этап.</w:t>
      </w:r>
    </w:p>
    <w:p w:rsidR="006C44B2" w:rsidRPr="0040647D" w:rsidRDefault="006C44B2" w:rsidP="00586939">
      <w:pPr>
        <w:numPr>
          <w:ilvl w:val="0"/>
          <w:numId w:val="2"/>
        </w:num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Эмоциональный настрой.</w:t>
      </w:r>
    </w:p>
    <w:p w:rsidR="006C44B2" w:rsidRPr="0040647D" w:rsidRDefault="006C44B2" w:rsidP="006C44B2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 xml:space="preserve">  У нас урок литературного чтения, урок общения. Приятно общаться с человеком весёлым, доброжелательным. Поэтому начнём наш урок с игры            « Привет сосед!» Итак, повернитесь друг к другу, возьмитесь за руки и улыбнитесь. А сейчас хором произносим слова:</w:t>
      </w:r>
    </w:p>
    <w:p w:rsidR="006C44B2" w:rsidRPr="0040647D" w:rsidRDefault="006C44B2" w:rsidP="006C44B2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« Привет, сосед!</w:t>
      </w:r>
    </w:p>
    <w:p w:rsidR="006C44B2" w:rsidRPr="0040647D" w:rsidRDefault="006C44B2" w:rsidP="006C44B2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Улыбнись мне в ответ!</w:t>
      </w:r>
    </w:p>
    <w:p w:rsidR="006C44B2" w:rsidRPr="0040647D" w:rsidRDefault="006C44B2" w:rsidP="006C44B2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Я хочу, чтобы ты не грустил,</w:t>
      </w:r>
    </w:p>
    <w:p w:rsidR="006C44B2" w:rsidRPr="0040647D" w:rsidRDefault="006C44B2" w:rsidP="006C44B2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Всем улыбки сегодня дарил</w:t>
      </w:r>
      <w:r w:rsidR="004D1027" w:rsidRPr="0040647D">
        <w:rPr>
          <w:sz w:val="36"/>
          <w:szCs w:val="36"/>
        </w:rPr>
        <w:t>!»</w:t>
      </w:r>
    </w:p>
    <w:p w:rsidR="004D1027" w:rsidRPr="0040647D" w:rsidRDefault="004D1027" w:rsidP="006C44B2">
      <w:pPr>
        <w:ind w:left="360"/>
        <w:rPr>
          <w:sz w:val="36"/>
          <w:szCs w:val="36"/>
          <w:lang w:val="en-US"/>
        </w:rPr>
      </w:pPr>
    </w:p>
    <w:p w:rsidR="00F22AA3" w:rsidRPr="0040647D" w:rsidRDefault="00F22AA3" w:rsidP="006C44B2">
      <w:pPr>
        <w:ind w:left="360"/>
        <w:rPr>
          <w:sz w:val="36"/>
          <w:szCs w:val="36"/>
          <w:lang w:val="en-US"/>
        </w:rPr>
      </w:pPr>
    </w:p>
    <w:p w:rsidR="004D1027" w:rsidRPr="0040647D" w:rsidRDefault="004D1027" w:rsidP="004D1027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Чтобы нам лучше работалось, мы должны наши глазки и ушки приготовить к работе</w:t>
      </w:r>
    </w:p>
    <w:p w:rsidR="004D1027" w:rsidRPr="0040647D" w:rsidRDefault="004D1027" w:rsidP="004D1027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- поморгайте левым глазом, а теперь правым, а теперь двумя глазками, </w:t>
      </w:r>
    </w:p>
    <w:p w:rsidR="004D1027" w:rsidRPr="0040647D" w:rsidRDefault="004D1027" w:rsidP="004D1027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-письмо носом </w:t>
      </w:r>
      <w:proofErr w:type="gramStart"/>
      <w:r w:rsidRPr="0040647D">
        <w:rPr>
          <w:sz w:val="36"/>
          <w:szCs w:val="36"/>
        </w:rPr>
        <w:t xml:space="preserve">( </w:t>
      </w:r>
      <w:proofErr w:type="gramEnd"/>
      <w:r w:rsidRPr="0040647D">
        <w:rPr>
          <w:sz w:val="36"/>
          <w:szCs w:val="36"/>
        </w:rPr>
        <w:t>с закрытыми глазами )</w:t>
      </w:r>
    </w:p>
    <w:p w:rsidR="004D1027" w:rsidRPr="0040647D" w:rsidRDefault="004D1027" w:rsidP="004D1027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завернуть ушки</w:t>
      </w:r>
      <w:r w:rsidR="00F95045" w:rsidRPr="0040647D">
        <w:rPr>
          <w:sz w:val="36"/>
          <w:szCs w:val="36"/>
        </w:rPr>
        <w:t>, разверните ушки.</w:t>
      </w:r>
    </w:p>
    <w:p w:rsidR="004D1027" w:rsidRPr="0040647D" w:rsidRDefault="004D1027" w:rsidP="004D1027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Итак, мы готовы и можем приступить к работе.</w:t>
      </w:r>
    </w:p>
    <w:p w:rsidR="004D1027" w:rsidRPr="0040647D" w:rsidRDefault="004D1027" w:rsidP="004D1027">
      <w:pPr>
        <w:pStyle w:val="a4"/>
        <w:numPr>
          <w:ilvl w:val="0"/>
          <w:numId w:val="2"/>
        </w:num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Речевая разминка</w:t>
      </w:r>
    </w:p>
    <w:p w:rsidR="00F95045" w:rsidRPr="0040647D" w:rsidRDefault="00F95045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работа в паре</w:t>
      </w:r>
    </w:p>
    <w:p w:rsidR="00F95045" w:rsidRPr="0040647D" w:rsidRDefault="00F95045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елый снег, белый мел,</w:t>
      </w:r>
    </w:p>
    <w:p w:rsidR="00F95045" w:rsidRPr="0040647D" w:rsidRDefault="00F95045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елый сахар тоже бел,</w:t>
      </w:r>
    </w:p>
    <w:p w:rsidR="00F95045" w:rsidRPr="0040647D" w:rsidRDefault="00F95045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А вот белка не бела,</w:t>
      </w:r>
      <w:bookmarkStart w:id="0" w:name="_GoBack"/>
      <w:bookmarkEnd w:id="0"/>
    </w:p>
    <w:p w:rsidR="00F95045" w:rsidRPr="0040647D" w:rsidRDefault="00F95045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елой даже не</w:t>
      </w:r>
      <w:r w:rsidR="004F1E0D" w:rsidRPr="0040647D">
        <w:rPr>
          <w:sz w:val="36"/>
          <w:szCs w:val="36"/>
        </w:rPr>
        <w:t xml:space="preserve"> была.</w:t>
      </w:r>
    </w:p>
    <w:p w:rsidR="004F1E0D" w:rsidRPr="0040647D" w:rsidRDefault="004F1E0D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Начните читать медленно и постепенно ускоряйте темп.</w:t>
      </w:r>
    </w:p>
    <w:p w:rsidR="004F1E0D" w:rsidRPr="0040647D" w:rsidRDefault="004F1E0D" w:rsidP="00F95045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Прочитайте с уд</w:t>
      </w:r>
      <w:r w:rsidR="00F22AA3" w:rsidRPr="0040647D">
        <w:rPr>
          <w:sz w:val="36"/>
          <w:szCs w:val="36"/>
        </w:rPr>
        <w:t xml:space="preserve">ивлением </w:t>
      </w:r>
      <w:proofErr w:type="gramStart"/>
      <w:r w:rsidR="00F22AA3" w:rsidRPr="0040647D">
        <w:rPr>
          <w:sz w:val="36"/>
          <w:szCs w:val="36"/>
        </w:rPr>
        <w:t xml:space="preserve">( </w:t>
      </w:r>
      <w:proofErr w:type="gramEnd"/>
      <w:r w:rsidR="00F22AA3" w:rsidRPr="0040647D">
        <w:rPr>
          <w:sz w:val="36"/>
          <w:szCs w:val="36"/>
        </w:rPr>
        <w:t>весело, сердито</w:t>
      </w:r>
      <w:r w:rsidRPr="0040647D">
        <w:rPr>
          <w:sz w:val="36"/>
          <w:szCs w:val="36"/>
        </w:rPr>
        <w:t>, скороговоркой)</w:t>
      </w:r>
    </w:p>
    <w:p w:rsidR="00D77E9C" w:rsidRPr="0040647D" w:rsidRDefault="00F22AA3" w:rsidP="00F95045">
      <w:pPr>
        <w:ind w:left="360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4.</w:t>
      </w:r>
      <w:r w:rsidR="00D77E9C" w:rsidRPr="0040647D">
        <w:rPr>
          <w:b/>
          <w:sz w:val="36"/>
          <w:szCs w:val="36"/>
        </w:rPr>
        <w:t>Проверка  д/з  - чтение стихотворения Бунина</w:t>
      </w:r>
    </w:p>
    <w:p w:rsidR="00F22AA3" w:rsidRPr="0040647D" w:rsidRDefault="00F22AA3" w:rsidP="00F95045">
      <w:pPr>
        <w:ind w:left="360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Что мы будем оценивать?</w:t>
      </w:r>
    </w:p>
    <w:p w:rsidR="00F22AA3" w:rsidRPr="0040647D" w:rsidRDefault="00F22AA3" w:rsidP="00F22AA3">
      <w:pPr>
        <w:ind w:left="502"/>
        <w:rPr>
          <w:b/>
          <w:sz w:val="36"/>
          <w:szCs w:val="36"/>
        </w:rPr>
      </w:pPr>
    </w:p>
    <w:p w:rsidR="00586939" w:rsidRPr="0040647D" w:rsidRDefault="0040647D" w:rsidP="00F22AA3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F22AA3" w:rsidRPr="0040647D">
        <w:rPr>
          <w:b/>
          <w:sz w:val="36"/>
          <w:szCs w:val="36"/>
        </w:rPr>
        <w:t>.</w:t>
      </w:r>
      <w:r w:rsidR="00586939" w:rsidRPr="0040647D">
        <w:rPr>
          <w:b/>
          <w:sz w:val="36"/>
          <w:szCs w:val="36"/>
        </w:rPr>
        <w:t>Актуализация.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А) Игра – ассоциация</w:t>
      </w:r>
      <w:proofErr w:type="gramStart"/>
      <w:r w:rsidRPr="0040647D">
        <w:rPr>
          <w:sz w:val="36"/>
          <w:szCs w:val="36"/>
        </w:rPr>
        <w:t>.</w:t>
      </w:r>
      <w:proofErr w:type="gramEnd"/>
      <w:r w:rsidR="00F22AA3" w:rsidRPr="0040647D">
        <w:rPr>
          <w:sz w:val="36"/>
          <w:szCs w:val="36"/>
        </w:rPr>
        <w:t xml:space="preserve"> ( </w:t>
      </w:r>
      <w:proofErr w:type="gramStart"/>
      <w:r w:rsidR="00F22AA3" w:rsidRPr="0040647D">
        <w:rPr>
          <w:sz w:val="36"/>
          <w:szCs w:val="36"/>
        </w:rPr>
        <w:t>с</w:t>
      </w:r>
      <w:proofErr w:type="gramEnd"/>
      <w:r w:rsidR="00F22AA3" w:rsidRPr="0040647D">
        <w:rPr>
          <w:sz w:val="36"/>
          <w:szCs w:val="36"/>
        </w:rPr>
        <w:t>лайд)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Какие ассоциации возникают у вас, когда вы слышите слово «зима»?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>/Снег, сугроб, горка, лыжи, коньки, мороз, сосулька, снеговик, метель, вьюга…/</w:t>
      </w:r>
    </w:p>
    <w:p w:rsidR="00FF61F5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Среди этих слов мне хотелось бы выделить слово «снег».</w:t>
      </w:r>
    </w:p>
    <w:p w:rsidR="00F22AA3" w:rsidRPr="0040647D" w:rsidRDefault="00F22AA3" w:rsidP="00586939">
      <w:pPr>
        <w:ind w:left="360"/>
        <w:rPr>
          <w:sz w:val="36"/>
          <w:szCs w:val="36"/>
        </w:rPr>
      </w:pPr>
    </w:p>
    <w:p w:rsidR="00FF61F5" w:rsidRPr="0040647D" w:rsidRDefault="008D6974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 Снег мы видим, трогаем руками, играем с ним, даже чувствуем его свежесть. Но,</w:t>
      </w:r>
      <w:r w:rsidR="00E63279" w:rsidRPr="0040647D">
        <w:rPr>
          <w:sz w:val="36"/>
          <w:szCs w:val="36"/>
        </w:rPr>
        <w:t xml:space="preserve"> а</w:t>
      </w:r>
      <w:r w:rsidRPr="0040647D">
        <w:rPr>
          <w:sz w:val="36"/>
          <w:szCs w:val="36"/>
        </w:rPr>
        <w:t xml:space="preserve"> что такое снег?</w:t>
      </w:r>
    </w:p>
    <w:p w:rsidR="00586939" w:rsidRPr="0040647D" w:rsidRDefault="00FF61F5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 Давайте послушаем сообщение « Что такое снег?»</w:t>
      </w:r>
      <w:proofErr w:type="gramStart"/>
      <w:r w:rsidR="00586939" w:rsidRPr="0040647D">
        <w:rPr>
          <w:sz w:val="36"/>
          <w:szCs w:val="36"/>
        </w:rPr>
        <w:t xml:space="preserve"> </w:t>
      </w:r>
      <w:r w:rsidR="00E63279" w:rsidRPr="0040647D">
        <w:rPr>
          <w:sz w:val="36"/>
          <w:szCs w:val="36"/>
        </w:rPr>
        <w:t>,</w:t>
      </w:r>
      <w:proofErr w:type="gramEnd"/>
      <w:r w:rsidR="00E63279" w:rsidRPr="0040647D">
        <w:rPr>
          <w:sz w:val="36"/>
          <w:szCs w:val="36"/>
        </w:rPr>
        <w:t xml:space="preserve"> которое нам подготовил</w:t>
      </w:r>
      <w:r w:rsidR="00F22AA3" w:rsidRPr="0040647D">
        <w:rPr>
          <w:sz w:val="36"/>
          <w:szCs w:val="36"/>
        </w:rPr>
        <w:t>а</w:t>
      </w:r>
      <w:r w:rsidR="00E63279" w:rsidRPr="0040647D">
        <w:rPr>
          <w:sz w:val="36"/>
          <w:szCs w:val="36"/>
        </w:rPr>
        <w:t>-</w:t>
      </w:r>
      <w:r w:rsidR="00F22AA3" w:rsidRPr="0040647D">
        <w:rPr>
          <w:sz w:val="36"/>
          <w:szCs w:val="36"/>
        </w:rPr>
        <w:t xml:space="preserve"> Руденко Поля</w:t>
      </w:r>
    </w:p>
    <w:p w:rsidR="00650FB2" w:rsidRPr="0040647D" w:rsidRDefault="00F22AA3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Что вы узнали нового, интересного про снег?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</w:p>
    <w:p w:rsidR="004F1E0D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/Радость, чувство праздника, удивление, восторг/</w:t>
      </w:r>
    </w:p>
    <w:p w:rsidR="004F1E0D" w:rsidRPr="0040647D" w:rsidRDefault="004F1E0D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А кто наблюдал приход зимы или первый снег в этом году? (снег шёл медленно, неторопливо и всё, что попадалось на пути, он красил в белый цвет)</w:t>
      </w:r>
    </w:p>
    <w:p w:rsidR="00650FB2" w:rsidRPr="0040647D" w:rsidRDefault="00650FB2" w:rsidP="00586939">
      <w:pPr>
        <w:ind w:left="360"/>
        <w:rPr>
          <w:sz w:val="36"/>
          <w:szCs w:val="36"/>
        </w:rPr>
      </w:pPr>
    </w:p>
    <w:p w:rsidR="00650FB2" w:rsidRPr="0040647D" w:rsidRDefault="00650FB2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) Работа по картине</w:t>
      </w:r>
    </w:p>
    <w:p w:rsidR="00650FB2" w:rsidRPr="0040647D" w:rsidRDefault="00650FB2" w:rsidP="00586939">
      <w:pPr>
        <w:ind w:left="360"/>
        <w:rPr>
          <w:sz w:val="36"/>
          <w:szCs w:val="36"/>
        </w:rPr>
      </w:pPr>
    </w:p>
    <w:p w:rsidR="00467502" w:rsidRPr="0040647D" w:rsidRDefault="004F1E0D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А вот каким увидел первый снег художник А</w:t>
      </w:r>
      <w:r w:rsidR="00467502" w:rsidRPr="0040647D">
        <w:rPr>
          <w:sz w:val="36"/>
          <w:szCs w:val="36"/>
        </w:rPr>
        <w:t>ркадий Александрович Пластов.</w:t>
      </w:r>
    </w:p>
    <w:p w:rsidR="00586939" w:rsidRPr="0040647D" w:rsidRDefault="00467502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- Как можно догадаться, что это первый снег? </w:t>
      </w:r>
      <w:proofErr w:type="gramStart"/>
      <w:r w:rsidRPr="0040647D">
        <w:rPr>
          <w:sz w:val="36"/>
          <w:szCs w:val="36"/>
        </w:rPr>
        <w:t>( Девочка без пальто, накинула лишь платок, радостно подставила лицо медленно падающим хлопьям.</w:t>
      </w:r>
      <w:proofErr w:type="gramEnd"/>
      <w:r w:rsidRPr="0040647D">
        <w:rPr>
          <w:sz w:val="36"/>
          <w:szCs w:val="36"/>
        </w:rPr>
        <w:t xml:space="preserve"> </w:t>
      </w:r>
      <w:proofErr w:type="gramStart"/>
      <w:r w:rsidRPr="0040647D">
        <w:rPr>
          <w:sz w:val="36"/>
          <w:szCs w:val="36"/>
        </w:rPr>
        <w:t>Незакрытая в спешке дверь и валенки обуты на босу ногу)</w:t>
      </w:r>
      <w:r w:rsidR="00586939" w:rsidRPr="0040647D">
        <w:rPr>
          <w:sz w:val="36"/>
          <w:szCs w:val="36"/>
        </w:rPr>
        <w:t xml:space="preserve"> </w:t>
      </w:r>
      <w:proofErr w:type="gramEnd"/>
    </w:p>
    <w:p w:rsidR="00650FB2" w:rsidRPr="0040647D" w:rsidRDefault="00650FB2" w:rsidP="00586939">
      <w:pPr>
        <w:ind w:left="360"/>
        <w:rPr>
          <w:sz w:val="36"/>
          <w:szCs w:val="36"/>
        </w:rPr>
      </w:pPr>
    </w:p>
    <w:p w:rsidR="00650FB2" w:rsidRPr="0040647D" w:rsidRDefault="00650FB2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В) Чтение стихотворений о животны</w:t>
      </w:r>
      <w:proofErr w:type="gramStart"/>
      <w:r w:rsidRPr="0040647D">
        <w:rPr>
          <w:sz w:val="36"/>
          <w:szCs w:val="36"/>
        </w:rPr>
        <w:t>х</w:t>
      </w:r>
      <w:r w:rsidR="00F22AA3" w:rsidRPr="0040647D">
        <w:rPr>
          <w:sz w:val="36"/>
          <w:szCs w:val="36"/>
        </w:rPr>
        <w:t>(</w:t>
      </w:r>
      <w:proofErr w:type="gramEnd"/>
      <w:r w:rsidR="00F22AA3" w:rsidRPr="0040647D">
        <w:rPr>
          <w:sz w:val="36"/>
          <w:szCs w:val="36"/>
        </w:rPr>
        <w:t xml:space="preserve"> слайд)</w:t>
      </w:r>
    </w:p>
    <w:p w:rsidR="00650FB2" w:rsidRPr="0040647D" w:rsidRDefault="00650FB2" w:rsidP="00586939">
      <w:pPr>
        <w:ind w:left="360"/>
        <w:rPr>
          <w:sz w:val="36"/>
          <w:szCs w:val="36"/>
        </w:rPr>
      </w:pPr>
    </w:p>
    <w:p w:rsidR="008D6974" w:rsidRPr="0040647D" w:rsidRDefault="00F22AA3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-</w:t>
      </w:r>
      <w:r w:rsidR="008D6974" w:rsidRPr="0040647D">
        <w:rPr>
          <w:sz w:val="36"/>
          <w:szCs w:val="36"/>
        </w:rPr>
        <w:t>Наблюдал ли кто-нибудь из вас, как реагируют животные на первый снег?</w:t>
      </w:r>
      <w:r w:rsidR="00E63279" w:rsidRPr="0040647D">
        <w:rPr>
          <w:sz w:val="36"/>
          <w:szCs w:val="36"/>
        </w:rPr>
        <w:t xml:space="preserve"> </w:t>
      </w:r>
      <w:r w:rsidR="008D6974" w:rsidRPr="0040647D">
        <w:rPr>
          <w:sz w:val="36"/>
          <w:szCs w:val="36"/>
        </w:rPr>
        <w:t xml:space="preserve">( Собаки валяются в снегу, птицы </w:t>
      </w:r>
      <w:proofErr w:type="gramStart"/>
      <w:r w:rsidR="008D6974" w:rsidRPr="0040647D">
        <w:rPr>
          <w:sz w:val="36"/>
          <w:szCs w:val="36"/>
        </w:rPr>
        <w:t>нахохлившись</w:t>
      </w:r>
      <w:proofErr w:type="gramEnd"/>
      <w:r w:rsidR="008D6974" w:rsidRPr="0040647D">
        <w:rPr>
          <w:sz w:val="36"/>
          <w:szCs w:val="36"/>
        </w:rPr>
        <w:t xml:space="preserve"> сидят на деревьях)</w:t>
      </w:r>
    </w:p>
    <w:p w:rsidR="008D6974" w:rsidRPr="0040647D" w:rsidRDefault="00F22AA3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Давайте послушаем стих о щенке, которое </w:t>
      </w:r>
      <w:r w:rsidR="008D6974" w:rsidRPr="0040647D">
        <w:rPr>
          <w:sz w:val="36"/>
          <w:szCs w:val="36"/>
        </w:rPr>
        <w:t xml:space="preserve"> нам подго</w:t>
      </w:r>
      <w:r w:rsidRPr="0040647D">
        <w:rPr>
          <w:sz w:val="36"/>
          <w:szCs w:val="36"/>
        </w:rPr>
        <w:t>товила Бедова Вика</w:t>
      </w:r>
      <w:r w:rsidR="008D6974" w:rsidRPr="0040647D">
        <w:rPr>
          <w:sz w:val="36"/>
          <w:szCs w:val="36"/>
        </w:rPr>
        <w:t>.</w:t>
      </w:r>
      <w:r w:rsidR="00514028" w:rsidRPr="0040647D">
        <w:rPr>
          <w:sz w:val="36"/>
          <w:szCs w:val="36"/>
        </w:rPr>
        <w:t xml:space="preserve"> </w:t>
      </w:r>
      <w:proofErr w:type="gramStart"/>
      <w:r w:rsidRPr="0040647D">
        <w:rPr>
          <w:sz w:val="36"/>
          <w:szCs w:val="36"/>
        </w:rPr>
        <w:t>-</w:t>
      </w:r>
      <w:r w:rsidR="00514028" w:rsidRPr="0040647D">
        <w:rPr>
          <w:sz w:val="36"/>
          <w:szCs w:val="36"/>
        </w:rPr>
        <w:t>О</w:t>
      </w:r>
      <w:proofErr w:type="gramEnd"/>
      <w:r w:rsidR="00514028" w:rsidRPr="0040647D">
        <w:rPr>
          <w:sz w:val="36"/>
          <w:szCs w:val="36"/>
        </w:rPr>
        <w:t xml:space="preserve"> каких белых мухах говорил щенок?</w:t>
      </w:r>
      <w:r w:rsidR="00E63279" w:rsidRPr="0040647D">
        <w:rPr>
          <w:sz w:val="36"/>
          <w:szCs w:val="36"/>
        </w:rPr>
        <w:t xml:space="preserve"> (</w:t>
      </w:r>
      <w:r w:rsidR="00514028" w:rsidRPr="0040647D">
        <w:rPr>
          <w:sz w:val="36"/>
          <w:szCs w:val="36"/>
        </w:rPr>
        <w:t xml:space="preserve"> о снежинках)</w:t>
      </w:r>
    </w:p>
    <w:p w:rsidR="00467502" w:rsidRPr="0040647D" w:rsidRDefault="00467502" w:rsidP="00586939">
      <w:pPr>
        <w:ind w:left="360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5. Введение в тему</w:t>
      </w:r>
    </w:p>
    <w:p w:rsidR="00514028" w:rsidRPr="0040647D" w:rsidRDefault="00467502" w:rsidP="00514028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>Художники показывают красоту зимы на своих полотнах. Композиторы перекладывают з</w:t>
      </w:r>
      <w:r w:rsidR="009B2632" w:rsidRPr="0040647D">
        <w:rPr>
          <w:sz w:val="36"/>
          <w:szCs w:val="36"/>
        </w:rPr>
        <w:t>вуки зимы на ноты. А поэты посвя</w:t>
      </w:r>
      <w:r w:rsidRPr="0040647D">
        <w:rPr>
          <w:sz w:val="36"/>
          <w:szCs w:val="36"/>
        </w:rPr>
        <w:t xml:space="preserve">щали ей свои стихи. Одним из таких поэтов был </w:t>
      </w:r>
      <w:r w:rsidR="009B2632" w:rsidRPr="0040647D">
        <w:rPr>
          <w:sz w:val="36"/>
          <w:szCs w:val="36"/>
        </w:rPr>
        <w:t>Константин Дмитриевич Бальмонт.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</w:p>
    <w:p w:rsidR="00514028" w:rsidRPr="0040647D" w:rsidRDefault="00514028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 </w:t>
      </w:r>
    </w:p>
    <w:p w:rsidR="00586939" w:rsidRPr="0040647D" w:rsidRDefault="0040647D" w:rsidP="0040647D">
      <w:pPr>
        <w:rPr>
          <w:sz w:val="36"/>
          <w:szCs w:val="36"/>
        </w:rPr>
      </w:pPr>
      <w:r>
        <w:rPr>
          <w:b/>
          <w:sz w:val="36"/>
          <w:szCs w:val="36"/>
        </w:rPr>
        <w:t>6.</w:t>
      </w:r>
      <w:r w:rsidR="00586939" w:rsidRPr="0040647D">
        <w:rPr>
          <w:b/>
          <w:sz w:val="36"/>
          <w:szCs w:val="36"/>
        </w:rPr>
        <w:t>Формирование новых понятий и способов действия.</w:t>
      </w:r>
    </w:p>
    <w:p w:rsidR="00514028" w:rsidRPr="0040647D" w:rsidRDefault="00586939" w:rsidP="00586939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 </w:t>
      </w:r>
      <w:r w:rsidRPr="0040647D">
        <w:rPr>
          <w:b/>
          <w:sz w:val="36"/>
          <w:szCs w:val="36"/>
        </w:rPr>
        <w:t xml:space="preserve">А) Знакомство с поэтом        </w:t>
      </w:r>
      <w:proofErr w:type="gramStart"/>
      <w:r w:rsidR="00F22AA3" w:rsidRPr="0040647D">
        <w:rPr>
          <w:b/>
          <w:sz w:val="36"/>
          <w:szCs w:val="36"/>
        </w:rPr>
        <w:t xml:space="preserve">( </w:t>
      </w:r>
      <w:proofErr w:type="gramEnd"/>
      <w:r w:rsidR="00F22AA3" w:rsidRPr="0040647D">
        <w:rPr>
          <w:b/>
          <w:sz w:val="36"/>
          <w:szCs w:val="36"/>
        </w:rPr>
        <w:t>слайд)</w:t>
      </w:r>
      <w:r w:rsidRPr="0040647D">
        <w:rPr>
          <w:b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A2059F" w:rsidRPr="0040647D" w:rsidRDefault="00586939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 Поэт родился  15 июня 1867 года в деревне </w:t>
      </w:r>
      <w:proofErr w:type="spellStart"/>
      <w:r w:rsidRPr="0040647D">
        <w:rPr>
          <w:sz w:val="36"/>
          <w:szCs w:val="36"/>
        </w:rPr>
        <w:t>Гумнище</w:t>
      </w:r>
      <w:proofErr w:type="spellEnd"/>
      <w:r w:rsidRPr="0040647D">
        <w:rPr>
          <w:sz w:val="36"/>
          <w:szCs w:val="36"/>
        </w:rPr>
        <w:t xml:space="preserve"> Владимирской губернии. </w:t>
      </w:r>
    </w:p>
    <w:p w:rsidR="00A2059F" w:rsidRPr="0040647D" w:rsidRDefault="00A2059F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альмонт родился в семье небогатого дворянина, и детство провел в деревне. Отец поэта, тихий добрый человек, научил сына видеть красоту русской природы, а благодаря матери мальчик узнал красоту музыки и слова.</w:t>
      </w:r>
      <w:r w:rsidR="00445EBF" w:rsidRPr="0040647D">
        <w:rPr>
          <w:sz w:val="36"/>
          <w:szCs w:val="36"/>
        </w:rPr>
        <w:t xml:space="preserve"> В 5 лет Костя научился чи</w:t>
      </w:r>
      <w:r w:rsidRPr="0040647D">
        <w:rPr>
          <w:sz w:val="36"/>
          <w:szCs w:val="36"/>
        </w:rPr>
        <w:t>тать</w:t>
      </w:r>
      <w:r w:rsidR="00445EBF" w:rsidRPr="0040647D">
        <w:rPr>
          <w:sz w:val="36"/>
          <w:szCs w:val="36"/>
        </w:rPr>
        <w:t xml:space="preserve">, </w:t>
      </w:r>
      <w:r w:rsidRPr="0040647D">
        <w:rPr>
          <w:sz w:val="36"/>
          <w:szCs w:val="36"/>
        </w:rPr>
        <w:t xml:space="preserve">а в 9 лет начал писать стихи. </w:t>
      </w:r>
    </w:p>
    <w:p w:rsidR="00A2059F" w:rsidRPr="0040647D" w:rsidRDefault="00A2059F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Долгие годы прожил Бальмонт за границей, но всегда ощущал себя русским человеком и русским поэтом. </w:t>
      </w:r>
      <w:r w:rsidR="00E63279" w:rsidRPr="0040647D">
        <w:rPr>
          <w:sz w:val="36"/>
          <w:szCs w:val="36"/>
        </w:rPr>
        <w:t>Во всех стихах поэта чувствуется искренность, светлый тон, любовь к природе. И сегодня мы с вами в этом убедимся.</w:t>
      </w:r>
      <w:r w:rsidR="00135791" w:rsidRPr="0040647D">
        <w:rPr>
          <w:sz w:val="36"/>
          <w:szCs w:val="36"/>
        </w:rPr>
        <w:t xml:space="preserve"> Откройте учебник с. 191 здесь вы видите стихотворение Бальмонта, но оно как вы видите без названия и дано оно в сокращении. Ваша задача прочитать стихотворение и выдвинуть свои предположения как его можно назвать</w:t>
      </w:r>
      <w:proofErr w:type="gramStart"/>
      <w:r w:rsidR="00135791" w:rsidRPr="0040647D">
        <w:rPr>
          <w:sz w:val="36"/>
          <w:szCs w:val="36"/>
        </w:rPr>
        <w:t>?(</w:t>
      </w:r>
      <w:proofErr w:type="gramEnd"/>
      <w:r w:rsidR="00135791" w:rsidRPr="0040647D">
        <w:rPr>
          <w:sz w:val="36"/>
          <w:szCs w:val="36"/>
        </w:rPr>
        <w:t xml:space="preserve"> запись на доске)</w:t>
      </w:r>
    </w:p>
    <w:p w:rsidR="00135791" w:rsidRPr="0040647D" w:rsidRDefault="00135791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Если дети затрудняются загадать загадку:</w:t>
      </w:r>
    </w:p>
    <w:p w:rsidR="00135791" w:rsidRPr="0040647D" w:rsidRDefault="00135791" w:rsidP="00A2059F">
      <w:pPr>
        <w:ind w:left="360"/>
        <w:rPr>
          <w:sz w:val="36"/>
          <w:szCs w:val="36"/>
        </w:rPr>
      </w:pPr>
    </w:p>
    <w:p w:rsidR="00480518" w:rsidRPr="0040647D" w:rsidRDefault="00480518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Белая звёздочка с неба упала</w:t>
      </w:r>
    </w:p>
    <w:p w:rsidR="00480518" w:rsidRPr="0040647D" w:rsidRDefault="00480518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Мне на ладошку легла и пропала</w:t>
      </w:r>
      <w:proofErr w:type="gramStart"/>
      <w:r w:rsidRPr="0040647D">
        <w:rPr>
          <w:sz w:val="36"/>
          <w:szCs w:val="36"/>
        </w:rPr>
        <w:t>.(</w:t>
      </w:r>
      <w:proofErr w:type="gramEnd"/>
      <w:r w:rsidRPr="0040647D">
        <w:rPr>
          <w:sz w:val="36"/>
          <w:szCs w:val="36"/>
        </w:rPr>
        <w:t xml:space="preserve"> снежинка)</w:t>
      </w:r>
    </w:p>
    <w:p w:rsidR="00135791" w:rsidRPr="0040647D" w:rsidRDefault="0076766E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( слайд) – прослушать стихотворение</w:t>
      </w:r>
    </w:p>
    <w:p w:rsidR="0076766E" w:rsidRPr="0040647D" w:rsidRDefault="0076766E" w:rsidP="00A2059F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>Итак, кто же из вас был прав?</w:t>
      </w:r>
    </w:p>
    <w:p w:rsidR="0076766E" w:rsidRPr="0040647D" w:rsidRDefault="0076766E" w:rsidP="0076766E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Тему мы определили, но чтобы урок </w:t>
      </w:r>
      <w:proofErr w:type="gramStart"/>
      <w:r w:rsidRPr="0040647D">
        <w:rPr>
          <w:sz w:val="36"/>
          <w:szCs w:val="36"/>
        </w:rPr>
        <w:t>был успешным нам надо ещё поставить цели над чем мы</w:t>
      </w:r>
      <w:proofErr w:type="gramEnd"/>
      <w:r w:rsidRPr="0040647D">
        <w:rPr>
          <w:sz w:val="36"/>
          <w:szCs w:val="36"/>
        </w:rPr>
        <w:t xml:space="preserve"> будем работать,       </w:t>
      </w:r>
    </w:p>
    <w:p w:rsidR="0014586B" w:rsidRPr="0040647D" w:rsidRDefault="0076766E" w:rsidP="0014586B">
      <w:pPr>
        <w:ind w:left="142"/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 xml:space="preserve">    чему мы должны сегодня </w:t>
      </w:r>
      <w:r w:rsidR="0014586B" w:rsidRPr="0040647D">
        <w:rPr>
          <w:sz w:val="36"/>
          <w:szCs w:val="36"/>
        </w:rPr>
        <w:t xml:space="preserve"> научиться: продолжить работу </w:t>
      </w:r>
      <w:proofErr w:type="gramStart"/>
      <w:r w:rsidR="0014586B" w:rsidRPr="0040647D">
        <w:rPr>
          <w:sz w:val="36"/>
          <w:szCs w:val="36"/>
        </w:rPr>
        <w:t>над</w:t>
      </w:r>
      <w:proofErr w:type="gramEnd"/>
      <w:r w:rsidR="0014586B" w:rsidRPr="0040647D">
        <w:rPr>
          <w:sz w:val="36"/>
          <w:szCs w:val="36"/>
        </w:rPr>
        <w:t xml:space="preserve"> в\ч, </w:t>
      </w:r>
      <w:r w:rsidR="006122F0" w:rsidRPr="0040647D">
        <w:rPr>
          <w:sz w:val="36"/>
          <w:szCs w:val="36"/>
        </w:rPr>
        <w:t>постараемся передать настроение автор</w:t>
      </w:r>
      <w:r w:rsidR="004709C4" w:rsidRPr="0040647D">
        <w:rPr>
          <w:sz w:val="36"/>
          <w:szCs w:val="36"/>
        </w:rPr>
        <w:t>а при чтении</w:t>
      </w:r>
      <w:r w:rsidR="00650FB2" w:rsidRPr="0040647D">
        <w:rPr>
          <w:sz w:val="36"/>
          <w:szCs w:val="36"/>
        </w:rPr>
        <w:t xml:space="preserve">, постараемся увидеть красоту </w:t>
      </w:r>
    </w:p>
    <w:p w:rsidR="0076766E" w:rsidRPr="0040647D" w:rsidRDefault="0076766E" w:rsidP="004709C4">
      <w:pPr>
        <w:ind w:left="360"/>
        <w:rPr>
          <w:sz w:val="36"/>
          <w:szCs w:val="36"/>
        </w:rPr>
      </w:pPr>
    </w:p>
    <w:p w:rsidR="004709C4" w:rsidRPr="0040647D" w:rsidRDefault="00650FB2" w:rsidP="004709C4">
      <w:pPr>
        <w:ind w:left="360"/>
        <w:rPr>
          <w:sz w:val="36"/>
          <w:szCs w:val="36"/>
        </w:rPr>
      </w:pPr>
      <w:r w:rsidRPr="0040647D">
        <w:rPr>
          <w:sz w:val="36"/>
          <w:szCs w:val="36"/>
        </w:rPr>
        <w:t xml:space="preserve"> Для того, чтобы мы лучше представили</w:t>
      </w:r>
      <w:proofErr w:type="gramStart"/>
      <w:r w:rsidRPr="0040647D">
        <w:rPr>
          <w:sz w:val="36"/>
          <w:szCs w:val="36"/>
        </w:rPr>
        <w:t xml:space="preserve"> ,</w:t>
      </w:r>
      <w:proofErr w:type="gramEnd"/>
      <w:r w:rsidRPr="0040647D">
        <w:rPr>
          <w:sz w:val="36"/>
          <w:szCs w:val="36"/>
        </w:rPr>
        <w:t xml:space="preserve"> то что описывает автор </w:t>
      </w:r>
      <w:r w:rsidR="00D84E1A" w:rsidRPr="0040647D">
        <w:rPr>
          <w:sz w:val="36"/>
          <w:szCs w:val="36"/>
        </w:rPr>
        <w:t>нужно объяснить значение слов, итак внимание на экран</w:t>
      </w:r>
    </w:p>
    <w:p w:rsidR="00586939" w:rsidRPr="0040647D" w:rsidRDefault="00586939" w:rsidP="00586939">
      <w:pPr>
        <w:ind w:left="360"/>
        <w:rPr>
          <w:sz w:val="36"/>
          <w:szCs w:val="36"/>
        </w:rPr>
      </w:pPr>
    </w:p>
    <w:p w:rsidR="00586939" w:rsidRPr="0040647D" w:rsidRDefault="00D84E1A" w:rsidP="00D84E1A">
      <w:p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   </w:t>
      </w:r>
      <w:r w:rsidR="00586939" w:rsidRPr="0040647D">
        <w:rPr>
          <w:b/>
          <w:sz w:val="36"/>
          <w:szCs w:val="36"/>
        </w:rPr>
        <w:t>Б) Подготовка к чтению.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 xml:space="preserve">Проносится – двигается очень быстро стремительно;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 xml:space="preserve">Взметается – поднимается высоко к верху;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 xml:space="preserve">Крутится бешено – вращаться вокруг себя очень быстро;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 xml:space="preserve">Веющим – веять, т. е. дуть обдувать,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proofErr w:type="gramStart"/>
      <w:r w:rsidRPr="0040647D">
        <w:rPr>
          <w:sz w:val="36"/>
          <w:szCs w:val="36"/>
        </w:rPr>
        <w:t>Лелеющем</w:t>
      </w:r>
      <w:proofErr w:type="gramEnd"/>
      <w:r w:rsidRPr="0040647D">
        <w:rPr>
          <w:sz w:val="36"/>
          <w:szCs w:val="36"/>
        </w:rPr>
        <w:t xml:space="preserve"> – лелеять, заботливо ухаживать за кем-нибудь;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proofErr w:type="gramStart"/>
      <w:r w:rsidRPr="0040647D">
        <w:rPr>
          <w:sz w:val="36"/>
          <w:szCs w:val="36"/>
        </w:rPr>
        <w:t>Утешена</w:t>
      </w:r>
      <w:proofErr w:type="gramEnd"/>
      <w:r w:rsidRPr="0040647D">
        <w:rPr>
          <w:sz w:val="36"/>
          <w:szCs w:val="36"/>
        </w:rPr>
        <w:t xml:space="preserve"> – успокоить чем-нибудь радостным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 xml:space="preserve">Светло-пушистая – светлая и пушистая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proofErr w:type="gramStart"/>
      <w:r w:rsidRPr="0040647D">
        <w:rPr>
          <w:sz w:val="36"/>
          <w:szCs w:val="36"/>
        </w:rPr>
        <w:t>Лазурную</w:t>
      </w:r>
      <w:proofErr w:type="gramEnd"/>
      <w:r w:rsidRPr="0040647D">
        <w:rPr>
          <w:sz w:val="36"/>
          <w:szCs w:val="36"/>
        </w:rPr>
        <w:t xml:space="preserve"> – цвет лазури, светло-синий (компьютер с цветом) </w:t>
      </w:r>
    </w:p>
    <w:p w:rsidR="00586939" w:rsidRPr="0040647D" w:rsidRDefault="00586939" w:rsidP="00586939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 w:rsidRPr="0040647D">
        <w:rPr>
          <w:sz w:val="36"/>
          <w:szCs w:val="36"/>
        </w:rPr>
        <w:t>Звезда кристальная – звезда в форме кристалла (компьютер)</w:t>
      </w:r>
    </w:p>
    <w:p w:rsidR="00586939" w:rsidRPr="0040647D" w:rsidRDefault="00D84E1A" w:rsidP="00D84E1A">
      <w:p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7.</w:t>
      </w:r>
      <w:r w:rsidR="00586939" w:rsidRPr="0040647D">
        <w:rPr>
          <w:b/>
          <w:sz w:val="36"/>
          <w:szCs w:val="36"/>
        </w:rPr>
        <w:t xml:space="preserve"> Чтение стихотворения</w:t>
      </w:r>
      <w:proofErr w:type="gramStart"/>
      <w:r w:rsidR="00586939" w:rsidRPr="0040647D">
        <w:rPr>
          <w:b/>
          <w:sz w:val="36"/>
          <w:szCs w:val="36"/>
        </w:rPr>
        <w:t>.</w:t>
      </w:r>
      <w:proofErr w:type="gramEnd"/>
      <w:r w:rsidR="0076766E" w:rsidRPr="0040647D">
        <w:rPr>
          <w:b/>
          <w:sz w:val="36"/>
          <w:szCs w:val="36"/>
        </w:rPr>
        <w:t xml:space="preserve">- </w:t>
      </w:r>
      <w:proofErr w:type="gramStart"/>
      <w:r w:rsidR="0076766E" w:rsidRPr="0040647D">
        <w:rPr>
          <w:b/>
          <w:sz w:val="36"/>
          <w:szCs w:val="36"/>
        </w:rPr>
        <w:t>в</w:t>
      </w:r>
      <w:proofErr w:type="gramEnd"/>
      <w:r w:rsidR="0076766E" w:rsidRPr="0040647D">
        <w:rPr>
          <w:b/>
          <w:sz w:val="36"/>
          <w:szCs w:val="36"/>
        </w:rPr>
        <w:t xml:space="preserve"> паре</w:t>
      </w:r>
    </w:p>
    <w:p w:rsidR="00DB4074" w:rsidRPr="0040647D" w:rsidRDefault="0076766E" w:rsidP="00586939">
      <w:pPr>
        <w:ind w:left="360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Обратите </w:t>
      </w:r>
      <w:proofErr w:type="gramStart"/>
      <w:r w:rsidRPr="0040647D">
        <w:rPr>
          <w:b/>
          <w:sz w:val="36"/>
          <w:szCs w:val="36"/>
        </w:rPr>
        <w:t>внимание</w:t>
      </w:r>
      <w:proofErr w:type="gramEnd"/>
      <w:r w:rsidR="00583142" w:rsidRPr="0040647D">
        <w:rPr>
          <w:b/>
          <w:sz w:val="36"/>
          <w:szCs w:val="36"/>
        </w:rPr>
        <w:t xml:space="preserve"> какие слова использует автор для описания снежинки</w:t>
      </w:r>
    </w:p>
    <w:p w:rsidR="00DB4074" w:rsidRPr="0040647D" w:rsidRDefault="00D84E1A" w:rsidP="00DB4074">
      <w:pPr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>8</w:t>
      </w:r>
      <w:r w:rsidR="00DB4074" w:rsidRPr="0040647D">
        <w:rPr>
          <w:b/>
          <w:sz w:val="36"/>
          <w:szCs w:val="36"/>
        </w:rPr>
        <w:t>. Применение. Формирование умений и навыков.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А) Анализ произведения.</w:t>
      </w:r>
    </w:p>
    <w:p w:rsidR="00DB4074" w:rsidRPr="0040647D" w:rsidRDefault="00DB4074" w:rsidP="00DB4074">
      <w:pPr>
        <w:rPr>
          <w:b/>
          <w:sz w:val="36"/>
          <w:szCs w:val="36"/>
        </w:rPr>
      </w:pP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1. – Какие слова использует автор для описания снежинки?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/Светло-пушистая, белая, чистая, смелая/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 xml:space="preserve">    - Какими  словами он передает движение снежинки?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/Проносится, дрожит, взметается, качается, крутится бешено/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 xml:space="preserve">    – Какими другими словами можно передать движение снежинки?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/Летит, кружится, опускается, плывет/</w:t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proofErr w:type="spellStart"/>
      <w:r w:rsidR="00583142" w:rsidRPr="0040647D">
        <w:rPr>
          <w:b/>
          <w:sz w:val="36"/>
          <w:szCs w:val="36"/>
        </w:rPr>
        <w:t>Физминутка</w:t>
      </w:r>
      <w:proofErr w:type="spellEnd"/>
      <w:proofErr w:type="gramStart"/>
      <w:r w:rsidR="00583142" w:rsidRPr="0040647D">
        <w:rPr>
          <w:b/>
          <w:sz w:val="36"/>
          <w:szCs w:val="36"/>
        </w:rPr>
        <w:t xml:space="preserve"> .</w:t>
      </w:r>
      <w:proofErr w:type="gramEnd"/>
      <w:r w:rsidR="00583142" w:rsidRPr="0040647D">
        <w:rPr>
          <w:sz w:val="36"/>
          <w:szCs w:val="36"/>
        </w:rPr>
        <w:t xml:space="preserve"> Давайте под музыку постараемся передать движение снежинки</w:t>
      </w:r>
      <w:r w:rsidRPr="0040647D">
        <w:rPr>
          <w:sz w:val="36"/>
          <w:szCs w:val="36"/>
        </w:rPr>
        <w:tab/>
      </w:r>
      <w:r w:rsidR="00583142" w:rsidRPr="0040647D">
        <w:rPr>
          <w:sz w:val="36"/>
          <w:szCs w:val="36"/>
        </w:rPr>
        <w:t>( слайд)-раздать снежинки</w:t>
      </w:r>
    </w:p>
    <w:p w:rsidR="004709C4" w:rsidRPr="0040647D" w:rsidRDefault="004709C4" w:rsidP="00DB4074">
      <w:pPr>
        <w:rPr>
          <w:sz w:val="36"/>
          <w:szCs w:val="36"/>
        </w:rPr>
      </w:pPr>
    </w:p>
    <w:p w:rsidR="00DB4074" w:rsidRPr="0040647D" w:rsidRDefault="0040647D" w:rsidP="00DB4074">
      <w:pPr>
        <w:rPr>
          <w:sz w:val="36"/>
          <w:szCs w:val="36"/>
        </w:rPr>
      </w:pPr>
      <w:r>
        <w:rPr>
          <w:b/>
          <w:sz w:val="36"/>
          <w:szCs w:val="36"/>
        </w:rPr>
        <w:t>9</w:t>
      </w:r>
      <w:r w:rsidR="00DB4074" w:rsidRPr="0040647D">
        <w:rPr>
          <w:b/>
          <w:sz w:val="36"/>
          <w:szCs w:val="36"/>
        </w:rPr>
        <w:t>. Отношение автора к снежинке</w:t>
      </w:r>
      <w:r w:rsidR="00583142" w:rsidRPr="0040647D">
        <w:rPr>
          <w:sz w:val="36"/>
          <w:szCs w:val="36"/>
        </w:rPr>
        <w:t xml:space="preserve"> </w:t>
      </w:r>
      <w:proofErr w:type="gramStart"/>
      <w:r w:rsidR="00583142" w:rsidRPr="0040647D">
        <w:rPr>
          <w:sz w:val="36"/>
          <w:szCs w:val="36"/>
        </w:rPr>
        <w:t xml:space="preserve">( </w:t>
      </w:r>
      <w:proofErr w:type="gramEnd"/>
      <w:r w:rsidR="00583142" w:rsidRPr="0040647D">
        <w:rPr>
          <w:sz w:val="36"/>
          <w:szCs w:val="36"/>
        </w:rPr>
        <w:t>слайд)</w:t>
      </w:r>
    </w:p>
    <w:p w:rsidR="00DB4074" w:rsidRPr="0040647D" w:rsidRDefault="00DB4074" w:rsidP="00DB4074">
      <w:pPr>
        <w:rPr>
          <w:sz w:val="36"/>
          <w:szCs w:val="36"/>
        </w:rPr>
      </w:pP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- Какие чувства выразил поэт по отношению к снежинке?</w:t>
      </w:r>
    </w:p>
    <w:p w:rsidR="00DB4074" w:rsidRPr="0040647D" w:rsidRDefault="00DB4074" w:rsidP="00DB4074">
      <w:pPr>
        <w:rPr>
          <w:sz w:val="36"/>
          <w:szCs w:val="36"/>
        </w:rPr>
      </w:pP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РАВНОДУШИЕ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ВОСХИЩЕНИЕ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ЛЮБОВЬ</w:t>
      </w:r>
    </w:p>
    <w:p w:rsidR="00DB4074" w:rsidRPr="0040647D" w:rsidRDefault="0040647D" w:rsidP="00DB4074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    АВТОР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B4074" w:rsidRPr="0040647D">
        <w:rPr>
          <w:sz w:val="36"/>
          <w:szCs w:val="36"/>
        </w:rPr>
        <w:tab/>
        <w:t>РАДОСТЬ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РАЗОЧАРОВАНИЕ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УДИВЛЕНИЕ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ЖАЛОСТЬ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</w:r>
      <w:r w:rsidRPr="0040647D">
        <w:rPr>
          <w:sz w:val="36"/>
          <w:szCs w:val="36"/>
        </w:rPr>
        <w:tab/>
        <w:t>ВОСТОРГ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/Восхищение, любовь, радость, удивление, жалость, восторг/</w:t>
      </w:r>
    </w:p>
    <w:p w:rsidR="00DB4074" w:rsidRPr="0040647D" w:rsidRDefault="00DB4074" w:rsidP="00DB4074">
      <w:pPr>
        <w:rPr>
          <w:sz w:val="36"/>
          <w:szCs w:val="36"/>
        </w:rPr>
      </w:pPr>
      <w:r w:rsidRPr="0040647D">
        <w:rPr>
          <w:sz w:val="36"/>
          <w:szCs w:val="36"/>
        </w:rPr>
        <w:t>- Объясните свой выбор.</w:t>
      </w:r>
    </w:p>
    <w:p w:rsidR="00DE6A0C" w:rsidRPr="0040647D" w:rsidRDefault="00DB4074" w:rsidP="0076766E">
      <w:pPr>
        <w:rPr>
          <w:sz w:val="36"/>
          <w:szCs w:val="36"/>
        </w:rPr>
      </w:pPr>
      <w:r w:rsidRPr="0040647D">
        <w:rPr>
          <w:sz w:val="36"/>
          <w:szCs w:val="36"/>
        </w:rPr>
        <w:t>/Она такая маленькая преодолевает огромное расстояние… Она кружится в вальсе</w:t>
      </w:r>
      <w:proofErr w:type="gramStart"/>
      <w:r w:rsidRPr="0040647D">
        <w:rPr>
          <w:sz w:val="36"/>
          <w:szCs w:val="36"/>
        </w:rPr>
        <w:t>… Н</w:t>
      </w:r>
      <w:proofErr w:type="gramEnd"/>
      <w:r w:rsidRPr="0040647D">
        <w:rPr>
          <w:sz w:val="36"/>
          <w:szCs w:val="36"/>
        </w:rPr>
        <w:t>е боится сильного ветра… Она такая красивая… Жалко, что она так быстро заканчивает свой путь/</w:t>
      </w:r>
    </w:p>
    <w:p w:rsidR="00DE6A0C" w:rsidRPr="0040647D" w:rsidRDefault="00DE6A0C" w:rsidP="00DE6A0C">
      <w:pPr>
        <w:pStyle w:val="a3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</w:t>
      </w:r>
      <w:r w:rsidRPr="0040647D">
        <w:rPr>
          <w:b/>
          <w:bCs/>
          <w:color w:val="auto"/>
          <w:sz w:val="36"/>
          <w:szCs w:val="36"/>
        </w:rPr>
        <w:t xml:space="preserve"> </w:t>
      </w:r>
      <w:r w:rsidR="00D84E1A" w:rsidRPr="0040647D">
        <w:rPr>
          <w:b/>
          <w:bCs/>
          <w:sz w:val="36"/>
          <w:szCs w:val="36"/>
        </w:rPr>
        <w:t>10)</w:t>
      </w:r>
      <w:r w:rsidRPr="0040647D">
        <w:rPr>
          <w:b/>
          <w:bCs/>
          <w:sz w:val="36"/>
          <w:szCs w:val="36"/>
        </w:rPr>
        <w:t>. Подготовка к выразительному чтению стихотворения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Все ли строфы читаются в одинаковом ритме?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Как нужно читать первую строфу? Прочитайте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Читаем четверостишие плавно. Здесь происходит знакомство со снежинкой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lastRenderedPageBreak/>
        <w:t xml:space="preserve">- Как нужно читать вторую и третью, и четвертую строфы? Прочитайте. 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Читаем, передавая голосом движение и бурную жизнь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Подумайте и прочитайте пятую строфу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Голос передает усталость жизненного пути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И прочитайте последнюю строфу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Она напоминает первую строфу. И показывает начало новой жизни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Теперь прочитаем стихотворение по стр</w:t>
      </w:r>
      <w:r w:rsidR="004709C4" w:rsidRPr="0040647D">
        <w:rPr>
          <w:sz w:val="36"/>
          <w:szCs w:val="36"/>
        </w:rPr>
        <w:t>офам цепочкой (друг за другом).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 Представьте, как тихо идет снег, и миллионы снежинок покрывают землю пушистым ковром. Как коротка их чистая жизнь! И как много увидел поэт в одном мгновении! (Чтение учащимися под музыку.)</w:t>
      </w:r>
    </w:p>
    <w:p w:rsidR="00583142" w:rsidRPr="0040647D" w:rsidRDefault="00583142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 xml:space="preserve">Ну а сейчас давайте </w:t>
      </w:r>
      <w:proofErr w:type="gramStart"/>
      <w:r w:rsidRPr="0040647D">
        <w:rPr>
          <w:sz w:val="36"/>
          <w:szCs w:val="36"/>
        </w:rPr>
        <w:t>послушаем</w:t>
      </w:r>
      <w:proofErr w:type="gramEnd"/>
      <w:r w:rsidRPr="0040647D">
        <w:rPr>
          <w:sz w:val="36"/>
          <w:szCs w:val="36"/>
        </w:rPr>
        <w:t xml:space="preserve"> </w:t>
      </w:r>
      <w:r w:rsidR="00C572CB" w:rsidRPr="0040647D">
        <w:rPr>
          <w:sz w:val="36"/>
          <w:szCs w:val="36"/>
        </w:rPr>
        <w:t xml:space="preserve">как </w:t>
      </w:r>
      <w:r w:rsidRPr="0040647D">
        <w:rPr>
          <w:sz w:val="36"/>
          <w:szCs w:val="36"/>
        </w:rPr>
        <w:t>Пётр Ильич</w:t>
      </w:r>
      <w:r w:rsidR="00C572CB" w:rsidRPr="0040647D">
        <w:rPr>
          <w:sz w:val="36"/>
          <w:szCs w:val="36"/>
        </w:rPr>
        <w:t xml:space="preserve"> Чайковский изобразил движение снежинки  с помощью музыки. </w:t>
      </w:r>
      <w:r w:rsidR="00C572CB" w:rsidRPr="0040647D">
        <w:rPr>
          <w:sz w:val="36"/>
          <w:szCs w:val="36"/>
        </w:rPr>
        <w:t>– Вы обратили внимание, что восклицательное предложение начинает и заканчивает стихотворение? Автор повторяет одно и то же предложение, создавая своеобразный замкнутый круг. Этот приём называется рондо и навевает мысль о музыке.</w:t>
      </w:r>
    </w:p>
    <w:p w:rsidR="00C572CB" w:rsidRPr="0040647D" w:rsidRDefault="00C572CB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Попробуем прочитать под музыку</w:t>
      </w:r>
    </w:p>
    <w:p w:rsidR="00DE6A0C" w:rsidRPr="0040647D" w:rsidRDefault="00DE6A0C" w:rsidP="00DE6A0C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- Каким должен быть человек, который смог словами или музыкой передать это мгновение жизни снежинки? (наблюдательным, терпеливым, внимательным, чутким)</w:t>
      </w:r>
    </w:p>
    <w:p w:rsidR="00DE6A0C" w:rsidRPr="0040647D" w:rsidRDefault="00DE6A0C" w:rsidP="00DE6A0C">
      <w:pPr>
        <w:pStyle w:val="a3"/>
        <w:rPr>
          <w:b/>
          <w:sz w:val="36"/>
          <w:szCs w:val="36"/>
        </w:rPr>
      </w:pPr>
      <w:r w:rsidRPr="0040647D">
        <w:rPr>
          <w:sz w:val="36"/>
          <w:szCs w:val="36"/>
        </w:rPr>
        <w:t>- Ребята, вот и мы должны быть такими же, чтобы увидеть и понять всю красоту каждого мгновения жизни</w:t>
      </w:r>
      <w:r w:rsidRPr="0040647D">
        <w:rPr>
          <w:b/>
          <w:sz w:val="36"/>
          <w:szCs w:val="36"/>
        </w:rPr>
        <w:t>.</w:t>
      </w:r>
    </w:p>
    <w:p w:rsidR="001F5938" w:rsidRPr="0040647D" w:rsidRDefault="00D84E1A" w:rsidP="00DE6A0C">
      <w:pPr>
        <w:pStyle w:val="a3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lastRenderedPageBreak/>
        <w:t>11)</w:t>
      </w:r>
      <w:r w:rsidR="001F5938" w:rsidRPr="0040647D">
        <w:rPr>
          <w:b/>
          <w:sz w:val="36"/>
          <w:szCs w:val="36"/>
        </w:rPr>
        <w:t>Работа в группах</w:t>
      </w:r>
      <w:r w:rsidRPr="0040647D">
        <w:rPr>
          <w:b/>
          <w:sz w:val="36"/>
          <w:szCs w:val="36"/>
        </w:rPr>
        <w:t>.</w:t>
      </w:r>
    </w:p>
    <w:p w:rsidR="00583142" w:rsidRPr="0040647D" w:rsidRDefault="00D84E1A" w:rsidP="00583142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1)</w:t>
      </w:r>
      <w:r w:rsidR="00583142" w:rsidRPr="0040647D">
        <w:rPr>
          <w:sz w:val="36"/>
          <w:szCs w:val="36"/>
        </w:rPr>
        <w:t xml:space="preserve"> Описать снежинку</w:t>
      </w:r>
    </w:p>
    <w:p w:rsidR="00583142" w:rsidRPr="0040647D" w:rsidRDefault="00583142" w:rsidP="00583142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Какая?      Что делает</w:t>
      </w:r>
      <w:proofErr w:type="gramStart"/>
      <w:r w:rsidRPr="0040647D">
        <w:rPr>
          <w:sz w:val="36"/>
          <w:szCs w:val="36"/>
        </w:rPr>
        <w:t>7</w:t>
      </w:r>
      <w:proofErr w:type="gramEnd"/>
    </w:p>
    <w:p w:rsidR="00DB4074" w:rsidRPr="0040647D" w:rsidRDefault="00D84E1A" w:rsidP="00583142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2</w:t>
      </w:r>
      <w:r w:rsidR="00DB4074" w:rsidRPr="0040647D">
        <w:rPr>
          <w:sz w:val="36"/>
          <w:szCs w:val="36"/>
        </w:rPr>
        <w:t>. Выразительное чтение. (Учащиеся в группах определяют вид чтения: соло, дуэтом, трио и т.д.) Одна из групп выполняет работу экспертов, используя схему анализа (приложение 2).</w:t>
      </w:r>
    </w:p>
    <w:p w:rsidR="00D84E1A" w:rsidRPr="0040647D" w:rsidRDefault="00D84E1A" w:rsidP="00DB4074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3.Если бы я был иллюстратором, то нарисовал бы</w:t>
      </w:r>
      <w:r w:rsidR="001E2E0A" w:rsidRPr="0040647D">
        <w:rPr>
          <w:sz w:val="36"/>
          <w:szCs w:val="36"/>
        </w:rPr>
        <w:t>……..</w:t>
      </w:r>
    </w:p>
    <w:p w:rsidR="00C572CB" w:rsidRPr="0040647D" w:rsidRDefault="00DB4074" w:rsidP="00DB4074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ab/>
      </w:r>
    </w:p>
    <w:p w:rsidR="00DB4074" w:rsidRPr="0040647D" w:rsidRDefault="00DB4074" w:rsidP="00DB4074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– Прочитайте под вальс П. И. Чайковского из а</w:t>
      </w:r>
      <w:r w:rsidR="00D84E1A" w:rsidRPr="0040647D">
        <w:rPr>
          <w:sz w:val="36"/>
          <w:szCs w:val="36"/>
        </w:rPr>
        <w:t xml:space="preserve">льбома «Времена года» </w:t>
      </w:r>
      <w:r w:rsidRPr="0040647D">
        <w:rPr>
          <w:sz w:val="36"/>
          <w:szCs w:val="36"/>
        </w:rPr>
        <w:t xml:space="preserve"> Одна из групп в это время сделает рисунок к стихотворению у доски.</w:t>
      </w:r>
    </w:p>
    <w:p w:rsidR="00DB4074" w:rsidRPr="0040647D" w:rsidRDefault="00DB4074" w:rsidP="00DB4074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>– Понравился рисунок? Что следует отметить?</w:t>
      </w:r>
    </w:p>
    <w:p w:rsidR="00C572CB" w:rsidRPr="0040647D" w:rsidRDefault="00DB4074" w:rsidP="00D84E1A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="00C572CB" w:rsidRPr="0040647D">
        <w:rPr>
          <w:sz w:val="36"/>
          <w:szCs w:val="36"/>
        </w:rPr>
        <w:t>Эксперты оценивают работу каждой группы</w:t>
      </w:r>
    </w:p>
    <w:p w:rsidR="00586939" w:rsidRPr="0040647D" w:rsidRDefault="00DB4074" w:rsidP="00D84E1A">
      <w:pPr>
        <w:pStyle w:val="a3"/>
        <w:rPr>
          <w:sz w:val="36"/>
          <w:szCs w:val="36"/>
        </w:rPr>
      </w:pPr>
      <w:r w:rsidRPr="0040647D">
        <w:rPr>
          <w:sz w:val="36"/>
          <w:szCs w:val="36"/>
        </w:rPr>
        <w:tab/>
      </w:r>
      <w:r w:rsidR="001E2E0A" w:rsidRPr="0040647D">
        <w:rPr>
          <w:b/>
          <w:sz w:val="36"/>
          <w:szCs w:val="36"/>
        </w:rPr>
        <w:t>13</w:t>
      </w:r>
      <w:r w:rsidR="00586939" w:rsidRPr="0040647D">
        <w:rPr>
          <w:b/>
          <w:sz w:val="36"/>
          <w:szCs w:val="36"/>
        </w:rPr>
        <w:t>. Этап информации о домашнем задании.</w:t>
      </w: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sz w:val="36"/>
          <w:szCs w:val="36"/>
        </w:rPr>
        <w:t xml:space="preserve">1. Выразительное чтение стихотворения. </w:t>
      </w: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sz w:val="36"/>
          <w:szCs w:val="36"/>
        </w:rPr>
        <w:t>2. Нарисовать на альбомном листе снежинку. Из ваших рисунков мы сделаем книжку.</w:t>
      </w:r>
    </w:p>
    <w:p w:rsidR="00586939" w:rsidRPr="0040647D" w:rsidRDefault="001E2E0A" w:rsidP="00586939">
      <w:pPr>
        <w:rPr>
          <w:sz w:val="36"/>
          <w:szCs w:val="36"/>
        </w:rPr>
      </w:pPr>
      <w:r w:rsidRPr="0040647D">
        <w:rPr>
          <w:sz w:val="36"/>
          <w:szCs w:val="36"/>
        </w:rPr>
        <w:t>3</w:t>
      </w:r>
      <w:r w:rsidR="00586939" w:rsidRPr="0040647D">
        <w:rPr>
          <w:sz w:val="36"/>
          <w:szCs w:val="36"/>
        </w:rPr>
        <w:t>. Найти и подготовить выразительное чтение стихотворение о снежинке.</w:t>
      </w:r>
    </w:p>
    <w:p w:rsidR="00586939" w:rsidRPr="0040647D" w:rsidRDefault="00586939" w:rsidP="00586939">
      <w:pPr>
        <w:rPr>
          <w:sz w:val="36"/>
          <w:szCs w:val="36"/>
        </w:rPr>
      </w:pPr>
    </w:p>
    <w:p w:rsidR="00586939" w:rsidRPr="0040647D" w:rsidRDefault="001E2E0A" w:rsidP="001E2E0A">
      <w:pPr>
        <w:ind w:left="142"/>
        <w:rPr>
          <w:b/>
          <w:sz w:val="36"/>
          <w:szCs w:val="36"/>
        </w:rPr>
      </w:pPr>
      <w:r w:rsidRPr="0040647D">
        <w:rPr>
          <w:b/>
          <w:sz w:val="36"/>
          <w:szCs w:val="36"/>
        </w:rPr>
        <w:t xml:space="preserve">12. </w:t>
      </w:r>
      <w:r w:rsidR="00586939" w:rsidRPr="0040647D">
        <w:rPr>
          <w:b/>
          <w:sz w:val="36"/>
          <w:szCs w:val="36"/>
        </w:rPr>
        <w:t>Подведение итогов урока.</w:t>
      </w:r>
    </w:p>
    <w:p w:rsidR="00D91DBE" w:rsidRPr="0040647D" w:rsidRDefault="00D91DBE" w:rsidP="00D91DBE">
      <w:pPr>
        <w:ind w:left="142"/>
        <w:rPr>
          <w:sz w:val="36"/>
          <w:szCs w:val="36"/>
        </w:rPr>
      </w:pPr>
      <w:r w:rsidRPr="0040647D">
        <w:rPr>
          <w:sz w:val="36"/>
          <w:szCs w:val="36"/>
        </w:rPr>
        <w:t>-Всё ли нам удалось сегодня на уроке? Давайте вернёмся к нашим целям, которые мы поставили себе в начале урока. Как вы считаете над чем нам нужно ещё поработать</w:t>
      </w:r>
      <w:proofErr w:type="gramStart"/>
      <w:r w:rsidRPr="0040647D">
        <w:rPr>
          <w:sz w:val="36"/>
          <w:szCs w:val="36"/>
        </w:rPr>
        <w:t xml:space="preserve"> .</w:t>
      </w:r>
      <w:proofErr w:type="gramEnd"/>
      <w:r w:rsidRPr="0040647D">
        <w:rPr>
          <w:sz w:val="36"/>
          <w:szCs w:val="36"/>
        </w:rPr>
        <w:t xml:space="preserve"> А за что вы бы хотели себя похвалить?</w:t>
      </w:r>
    </w:p>
    <w:p w:rsidR="00586939" w:rsidRPr="0040647D" w:rsidRDefault="00586939" w:rsidP="00586939">
      <w:pPr>
        <w:rPr>
          <w:sz w:val="36"/>
          <w:szCs w:val="36"/>
        </w:rPr>
      </w:pPr>
      <w:r w:rsidRPr="0040647D">
        <w:rPr>
          <w:sz w:val="36"/>
          <w:szCs w:val="36"/>
        </w:rPr>
        <w:t>Дается оценка работы класса и отдельных учащихся.</w:t>
      </w:r>
    </w:p>
    <w:p w:rsidR="00586939" w:rsidRPr="0040647D" w:rsidRDefault="00586939" w:rsidP="00586939">
      <w:pPr>
        <w:rPr>
          <w:sz w:val="36"/>
          <w:szCs w:val="36"/>
        </w:rPr>
      </w:pPr>
    </w:p>
    <w:p w:rsidR="00586939" w:rsidRPr="0040647D" w:rsidRDefault="0040647D" w:rsidP="00586939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14</w:t>
      </w:r>
      <w:r w:rsidR="00586939" w:rsidRPr="0040647D">
        <w:rPr>
          <w:b/>
          <w:sz w:val="36"/>
          <w:szCs w:val="36"/>
        </w:rPr>
        <w:t>. Этап рефлексии.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 xml:space="preserve">- Встаньте и изобразите собой шкалу успеха. Покажите, </w:t>
      </w:r>
      <w:proofErr w:type="gramStart"/>
      <w:r w:rsidRPr="0040647D">
        <w:rPr>
          <w:sz w:val="36"/>
          <w:szCs w:val="36"/>
        </w:rPr>
        <w:t>на сколько</w:t>
      </w:r>
      <w:proofErr w:type="gramEnd"/>
      <w:r w:rsidRPr="0040647D">
        <w:rPr>
          <w:sz w:val="36"/>
          <w:szCs w:val="36"/>
        </w:rPr>
        <w:t xml:space="preserve"> сегодня вы: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>1) были успешны на уроке и чувствовали себя комфортно;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>2) разобрались с темой урока;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>3) умеете применять свои знания.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>   (Сидят за партами – плохо, слабо;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>  Просто стоят – хорошо;</w:t>
      </w:r>
    </w:p>
    <w:p w:rsidR="00586939" w:rsidRPr="0040647D" w:rsidRDefault="00586939" w:rsidP="00586939">
      <w:pPr>
        <w:jc w:val="both"/>
        <w:rPr>
          <w:sz w:val="36"/>
          <w:szCs w:val="36"/>
        </w:rPr>
      </w:pPr>
      <w:r w:rsidRPr="0040647D">
        <w:rPr>
          <w:sz w:val="36"/>
          <w:szCs w:val="36"/>
        </w:rPr>
        <w:t xml:space="preserve">  </w:t>
      </w:r>
      <w:proofErr w:type="gramStart"/>
      <w:r w:rsidRPr="0040647D">
        <w:rPr>
          <w:sz w:val="36"/>
          <w:szCs w:val="36"/>
        </w:rPr>
        <w:t>Стоят,  руки вверх – отлично).</w:t>
      </w:r>
      <w:proofErr w:type="gramEnd"/>
    </w:p>
    <w:p w:rsidR="00586939" w:rsidRPr="0040647D" w:rsidRDefault="00586939" w:rsidP="00586939">
      <w:pPr>
        <w:rPr>
          <w:b/>
          <w:sz w:val="36"/>
          <w:szCs w:val="36"/>
        </w:rPr>
      </w:pPr>
    </w:p>
    <w:p w:rsidR="008835BA" w:rsidRPr="0040647D" w:rsidRDefault="008835BA">
      <w:pPr>
        <w:rPr>
          <w:sz w:val="36"/>
          <w:szCs w:val="36"/>
        </w:rPr>
      </w:pPr>
    </w:p>
    <w:sectPr w:rsidR="008835BA" w:rsidRPr="0040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F8"/>
    <w:multiLevelType w:val="multilevel"/>
    <w:tmpl w:val="1CF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351A"/>
    <w:multiLevelType w:val="hybridMultilevel"/>
    <w:tmpl w:val="1C1807DE"/>
    <w:lvl w:ilvl="0" w:tplc="123CD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441"/>
    <w:multiLevelType w:val="hybridMultilevel"/>
    <w:tmpl w:val="BF8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39"/>
    <w:rsid w:val="00135791"/>
    <w:rsid w:val="0014586B"/>
    <w:rsid w:val="001E2E0A"/>
    <w:rsid w:val="001F5938"/>
    <w:rsid w:val="002D43DB"/>
    <w:rsid w:val="0040647D"/>
    <w:rsid w:val="00445EBF"/>
    <w:rsid w:val="00467502"/>
    <w:rsid w:val="004709C4"/>
    <w:rsid w:val="00480518"/>
    <w:rsid w:val="004D1027"/>
    <w:rsid w:val="004F1E0D"/>
    <w:rsid w:val="00514028"/>
    <w:rsid w:val="00583142"/>
    <w:rsid w:val="00586939"/>
    <w:rsid w:val="006122F0"/>
    <w:rsid w:val="00650FB2"/>
    <w:rsid w:val="00664DAA"/>
    <w:rsid w:val="006C44B2"/>
    <w:rsid w:val="0076766E"/>
    <w:rsid w:val="008835BA"/>
    <w:rsid w:val="008D6974"/>
    <w:rsid w:val="009B2632"/>
    <w:rsid w:val="00A2059F"/>
    <w:rsid w:val="00C572CB"/>
    <w:rsid w:val="00D77E9C"/>
    <w:rsid w:val="00D84E1A"/>
    <w:rsid w:val="00D91DBE"/>
    <w:rsid w:val="00DB4074"/>
    <w:rsid w:val="00DE6A0C"/>
    <w:rsid w:val="00E63279"/>
    <w:rsid w:val="00F22AA3"/>
    <w:rsid w:val="00F9504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939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uiPriority w:val="34"/>
    <w:qFormat/>
    <w:rsid w:val="004D1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939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uiPriority w:val="34"/>
    <w:qFormat/>
    <w:rsid w:val="004D1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C545-EDE3-441E-A9BA-624EFD3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4-01-14T10:23:00Z</cp:lastPrinted>
  <dcterms:created xsi:type="dcterms:W3CDTF">2014-01-10T11:56:00Z</dcterms:created>
  <dcterms:modified xsi:type="dcterms:W3CDTF">2014-01-14T10:27:00Z</dcterms:modified>
</cp:coreProperties>
</file>